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7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„Modernizacja sieci dróg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br w:type="textWrapping"/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w Wolbromiu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 z póż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 z póż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ahoma" w:hAnsi="Tahoma" w:cs="Tahoma"/>
        <w:sz w:val="16"/>
        <w:szCs w:val="16"/>
      </w:rPr>
      <w:drawing>
        <wp:inline distT="0" distB="0" distL="0" distR="0">
          <wp:extent cx="1238250" cy="435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650" cy="43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3CDC4119"/>
    <w:rsid w:val="47EF13EE"/>
    <w:rsid w:val="49D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2</Words>
  <Characters>2718</Characters>
  <Lines>22</Lines>
  <Paragraphs>6</Paragraphs>
  <TotalTime>0</TotalTime>
  <ScaleCrop>false</ScaleCrop>
  <LinksUpToDate>false</LinksUpToDate>
  <CharactersWithSpaces>316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811</cp:lastModifiedBy>
  <cp:lastPrinted>2021-02-17T12:34:00Z</cp:lastPrinted>
  <dcterms:modified xsi:type="dcterms:W3CDTF">2024-02-14T11:59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DB49E4710DC4C33A9601B39031E759A_12</vt:lpwstr>
  </property>
</Properties>
</file>